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87" w:rsidRPr="00E51487" w:rsidRDefault="00E51487" w:rsidP="00E51487">
      <w:pPr>
        <w:pStyle w:val="NoSpacing"/>
        <w:jc w:val="center"/>
        <w:rPr>
          <w:b/>
          <w:bCs/>
          <w:sz w:val="32"/>
          <w:szCs w:val="32"/>
        </w:rPr>
      </w:pPr>
      <w:r w:rsidRPr="00E51487">
        <w:rPr>
          <w:rFonts w:hint="cs"/>
          <w:b/>
          <w:bCs/>
          <w:sz w:val="32"/>
          <w:szCs w:val="32"/>
          <w:cs/>
        </w:rPr>
        <w:t>การลดขั้นตอนและระยะเวลาในการให้บริการข้อมูลด้านวิจัย</w:t>
      </w:r>
    </w:p>
    <w:p w:rsidR="00E51487" w:rsidRDefault="006B3F2F" w:rsidP="00E51487">
      <w:pPr>
        <w:pStyle w:val="NoSpacing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พื่อใช้ในการประกันคุณภาพการศึกษา</w:t>
      </w:r>
      <w:r w:rsidR="00E51487" w:rsidRPr="00E51487">
        <w:rPr>
          <w:rFonts w:hint="cs"/>
          <w:b/>
          <w:bCs/>
          <w:sz w:val="32"/>
          <w:szCs w:val="32"/>
          <w:cs/>
        </w:rPr>
        <w:t>ภายในระดับหลักสูตร/คณะ</w:t>
      </w:r>
      <w:r w:rsidR="00A37554">
        <w:rPr>
          <w:rFonts w:hint="cs"/>
          <w:b/>
          <w:bCs/>
          <w:sz w:val="32"/>
          <w:szCs w:val="32"/>
          <w:cs/>
        </w:rPr>
        <w:t>/มหาวิทยาลัย</w:t>
      </w:r>
    </w:p>
    <w:p w:rsidR="00BB7710" w:rsidRDefault="00C249C5" w:rsidP="00C249C5">
      <w:pPr>
        <w:pStyle w:val="NoSpacing"/>
        <w:ind w:left="-851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ำนักงานคุณภาพและมาตรฐานการศึกษา)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269"/>
        <w:gridCol w:w="2977"/>
        <w:gridCol w:w="2268"/>
        <w:gridCol w:w="2976"/>
      </w:tblGrid>
      <w:tr w:rsidR="00482544" w:rsidRPr="00E51487" w:rsidTr="00A459C8">
        <w:tc>
          <w:tcPr>
            <w:tcW w:w="5246" w:type="dxa"/>
            <w:gridSpan w:val="2"/>
          </w:tcPr>
          <w:p w:rsidR="00482544" w:rsidRPr="00E51487" w:rsidRDefault="00482544" w:rsidP="00C249C5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51487">
              <w:rPr>
                <w:rFonts w:hint="cs"/>
                <w:b/>
                <w:bCs/>
                <w:sz w:val="32"/>
                <w:szCs w:val="32"/>
                <w:cs/>
              </w:rPr>
              <w:t>ขั้นตอนการ</w:t>
            </w:r>
            <w:r w:rsidR="00C249C5">
              <w:rPr>
                <w:rFonts w:hint="cs"/>
                <w:b/>
                <w:bCs/>
                <w:sz w:val="32"/>
                <w:szCs w:val="32"/>
                <w:cs/>
              </w:rPr>
              <w:t>ปฏิบัติงาน</w:t>
            </w:r>
            <w:r w:rsidRPr="00E51487">
              <w:rPr>
                <w:rFonts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244" w:type="dxa"/>
            <w:gridSpan w:val="2"/>
          </w:tcPr>
          <w:p w:rsidR="00482544" w:rsidRPr="00E51487" w:rsidRDefault="00482544" w:rsidP="00C249C5">
            <w:pPr>
              <w:jc w:val="center"/>
              <w:rPr>
                <w:b/>
                <w:bCs/>
                <w:sz w:val="32"/>
                <w:szCs w:val="32"/>
              </w:rPr>
            </w:pPr>
            <w:r w:rsidRPr="00E51487">
              <w:rPr>
                <w:rFonts w:hint="cs"/>
                <w:b/>
                <w:bCs/>
                <w:sz w:val="32"/>
                <w:szCs w:val="32"/>
                <w:cs/>
              </w:rPr>
              <w:t>ขั้นตอนการ</w:t>
            </w:r>
            <w:r w:rsidR="00C249C5">
              <w:rPr>
                <w:rFonts w:hint="cs"/>
                <w:b/>
                <w:bCs/>
                <w:sz w:val="32"/>
                <w:szCs w:val="32"/>
                <w:cs/>
              </w:rPr>
              <w:t>ปฏิบัติงาน</w:t>
            </w:r>
            <w:r w:rsidRPr="00E51487">
              <w:rPr>
                <w:rFonts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482544" w:rsidTr="00A459C8">
        <w:tc>
          <w:tcPr>
            <w:tcW w:w="2269" w:type="dxa"/>
          </w:tcPr>
          <w:p w:rsidR="003121FC" w:rsidRPr="00B91C73" w:rsidRDefault="00482544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1. คณะส่งข้อมูลให้สำนักวิจัยเพื่อกรอกข้อมูลในระบบ</w:t>
            </w:r>
          </w:p>
          <w:p w:rsidR="00E523D6" w:rsidRPr="00B91C73" w:rsidRDefault="006E67BF" w:rsidP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2. สำนักวิจัยกรอกข้อมูลงานวิจัยของทุกคณะลงในระบบ</w:t>
            </w:r>
          </w:p>
          <w:p w:rsidR="009812D1" w:rsidRPr="00B91C73" w:rsidRDefault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 xml:space="preserve">3. คณะตรวจสอบข้อมูลในระบบที่สำนักวิจัยเป็นผู้กรอก </w:t>
            </w:r>
          </w:p>
          <w:p w:rsidR="009812D1" w:rsidRPr="00B91C73" w:rsidRDefault="00A0540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- 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>พบข้อมูลผิดพลาด คณะโทรศัพท์แจ้งสำนักวิจัยแก้ไขข้อมูล</w:t>
            </w:r>
            <w:r w:rsidR="00206401">
              <w:rPr>
                <w:rFonts w:hint="cs"/>
                <w:sz w:val="30"/>
                <w:szCs w:val="30"/>
                <w:cs/>
              </w:rPr>
              <w:t>ดำเนินการตาม</w:t>
            </w:r>
            <w:r w:rsidR="009B6796">
              <w:rPr>
                <w:rFonts w:hint="cs"/>
                <w:sz w:val="30"/>
                <w:szCs w:val="30"/>
                <w:cs/>
              </w:rPr>
              <w:t>ข้อ 4-6</w:t>
            </w:r>
          </w:p>
          <w:p w:rsidR="00E523D6" w:rsidRPr="00B91C73" w:rsidRDefault="00A0540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-</w:t>
            </w:r>
            <w:r w:rsidR="009812D1" w:rsidRPr="00B91C73">
              <w:rPr>
                <w:rFonts w:hint="cs"/>
                <w:sz w:val="30"/>
                <w:szCs w:val="30"/>
                <w:cs/>
              </w:rPr>
              <w:t xml:space="preserve"> ไม่พบข้อ</w:t>
            </w:r>
            <w:r w:rsidR="00206401">
              <w:rPr>
                <w:rFonts w:hint="cs"/>
                <w:sz w:val="30"/>
                <w:szCs w:val="30"/>
                <w:cs/>
              </w:rPr>
              <w:t>มูล</w:t>
            </w:r>
            <w:r w:rsidR="009812D1" w:rsidRPr="00B91C73">
              <w:rPr>
                <w:rFonts w:hint="cs"/>
                <w:sz w:val="30"/>
                <w:szCs w:val="30"/>
                <w:cs/>
              </w:rPr>
              <w:t>ผิดพลาด ดำเนินการ</w:t>
            </w:r>
            <w:r w:rsidR="00206401">
              <w:rPr>
                <w:rFonts w:hint="cs"/>
                <w:sz w:val="30"/>
                <w:szCs w:val="30"/>
                <w:cs/>
              </w:rPr>
              <w:t>ตาม</w:t>
            </w:r>
            <w:r w:rsidR="009812D1" w:rsidRPr="00B91C73">
              <w:rPr>
                <w:rFonts w:hint="cs"/>
                <w:sz w:val="30"/>
                <w:szCs w:val="30"/>
                <w:cs/>
              </w:rPr>
              <w:t>ข้อ 6 และ 7</w:t>
            </w:r>
          </w:p>
          <w:p w:rsidR="00E523D6" w:rsidRPr="00B91C73" w:rsidRDefault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4. สำนักวิจัยแก้ไขข้อมูลตามที่คณะแจ้ง</w:t>
            </w:r>
          </w:p>
          <w:p w:rsidR="00482544" w:rsidRPr="00B91C73" w:rsidRDefault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5. คณะตรวจสอบข้อมูลที่สำนักวิจัยดำเนินการแก้ไขอีกครั้ง</w:t>
            </w:r>
          </w:p>
          <w:p w:rsidR="00E523D6" w:rsidRPr="00B91C73" w:rsidRDefault="00E523D6" w:rsidP="00E523D6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6.  นำข้อมูลมาอ้างอิงในการเขียน</w:t>
            </w:r>
            <w:r w:rsidRPr="00B91C73">
              <w:rPr>
                <w:sz w:val="30"/>
                <w:szCs w:val="30"/>
              </w:rPr>
              <w:t xml:space="preserve"> SAR </w:t>
            </w:r>
            <w:r w:rsidRPr="00B91C73">
              <w:rPr>
                <w:rFonts w:hint="cs"/>
                <w:sz w:val="30"/>
                <w:szCs w:val="30"/>
                <w:cs/>
              </w:rPr>
              <w:t>ของ</w:t>
            </w:r>
            <w:r w:rsidR="00A477BB" w:rsidRPr="00B91C73">
              <w:rPr>
                <w:rFonts w:hint="cs"/>
                <w:sz w:val="30"/>
                <w:szCs w:val="30"/>
                <w:cs/>
              </w:rPr>
              <w:t>หลักสูตร/</w:t>
            </w:r>
            <w:r w:rsidRPr="00B91C73">
              <w:rPr>
                <w:rFonts w:hint="cs"/>
                <w:sz w:val="30"/>
                <w:szCs w:val="30"/>
                <w:cs/>
              </w:rPr>
              <w:t>คณะ</w:t>
            </w:r>
          </w:p>
          <w:p w:rsidR="003121FC" w:rsidRDefault="00E523D6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 xml:space="preserve">7.  นำข้อมูลมาอ้างอิงในการเขียน </w:t>
            </w:r>
            <w:r w:rsidRPr="00B91C73">
              <w:rPr>
                <w:sz w:val="30"/>
                <w:szCs w:val="30"/>
              </w:rPr>
              <w:t xml:space="preserve">SAR </w:t>
            </w:r>
            <w:r w:rsidRPr="00B91C73">
              <w:rPr>
                <w:rFonts w:hint="cs"/>
                <w:sz w:val="30"/>
                <w:szCs w:val="30"/>
                <w:cs/>
              </w:rPr>
              <w:t>ของมหาวิทยาลัย</w:t>
            </w:r>
          </w:p>
          <w:p w:rsidR="00B91C73" w:rsidRDefault="00B91C73">
            <w:pPr>
              <w:rPr>
                <w:sz w:val="30"/>
                <w:szCs w:val="30"/>
              </w:rPr>
            </w:pPr>
          </w:p>
          <w:p w:rsidR="0049195B" w:rsidRPr="00B91C73" w:rsidRDefault="0049195B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482544" w:rsidRDefault="0049195B" w:rsidP="001049D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D7D29A" wp14:editId="77B739F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736080</wp:posOffset>
                      </wp:positionV>
                      <wp:extent cx="1790700" cy="7524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2B3559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8</w:t>
                                  </w:r>
                                  <w:r w:rsidR="006E67BF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มหาวิทยาลัยนำข้อมูลมาใช้ในการอ้างอิงในการเขียน </w:t>
                                  </w:r>
                                  <w:r w:rsidR="00482544" w:rsidRPr="001049DD">
                                    <w:rPr>
                                      <w:b/>
                                      <w:bCs/>
                                    </w:rPr>
                                    <w:t>SAR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7D29A" id="Rectangle 8" o:spid="_x0000_s1026" style="position:absolute;left:0;text-align:left;margin-left:-3.85pt;margin-top:530.4pt;width:141pt;height:5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" fillcolor="white [3201]" strokecolor="#70ad47 [3209]" strokeweight="1pt">
                      <v:textbox>
                        <w:txbxContent>
                          <w:p w:rsidR="001049DD" w:rsidRPr="001049DD" w:rsidRDefault="002B3559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="006E67BF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มหาวิทยาลัยนำข้อมูลมาใช้ในการอ้างอิงในการเขียน </w:t>
                            </w:r>
                            <w:r w:rsidR="00482544" w:rsidRPr="001049DD">
                              <w:rPr>
                                <w:b/>
                                <w:bCs/>
                              </w:rPr>
                              <w:t>SAR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808FEB" wp14:editId="371DF9D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487795</wp:posOffset>
                      </wp:positionV>
                      <wp:extent cx="171450" cy="247650"/>
                      <wp:effectExtent l="19050" t="0" r="19050" b="38100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9A6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56.75pt;margin-top:510.85pt;width:13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" adj="14123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82AF17" wp14:editId="0A83C3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17540</wp:posOffset>
                      </wp:positionV>
                      <wp:extent cx="1790700" cy="7620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2B3559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  <w:r w:rsidR="006E67BF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นำข้อมูลมาใช้ในการอ้างอิงในการเขียน </w:t>
                                  </w:r>
                                  <w:r w:rsidR="00482544" w:rsidRPr="001049DD">
                                    <w:rPr>
                                      <w:b/>
                                      <w:bCs/>
                                    </w:rPr>
                                    <w:t>SAR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  <w:p w:rsidR="00482544" w:rsidRPr="001049DD" w:rsidRDefault="00482544" w:rsidP="001049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AF17" id="Rectangle 10" o:spid="_x0000_s1027" style="position:absolute;left:0;text-align:left;margin-left:-3.1pt;margin-top:450.2pt;width:141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1049DD" w:rsidRPr="001049DD" w:rsidRDefault="002B3559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="006E67BF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ำข้อมูลมาใช้ในการอ้างอิงในการเขียน </w:t>
                            </w:r>
                            <w:r w:rsidR="00482544" w:rsidRPr="001049DD">
                              <w:rPr>
                                <w:b/>
                                <w:bCs/>
                              </w:rPr>
                              <w:t>SAR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  <w:p w:rsidR="00482544" w:rsidRPr="001049DD" w:rsidRDefault="00482544" w:rsidP="001049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F2C24D" wp14:editId="4214F2CB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479040</wp:posOffset>
                      </wp:positionV>
                      <wp:extent cx="190500" cy="3219450"/>
                      <wp:effectExtent l="19050" t="0" r="190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194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422F" id="Down Arrow 9" o:spid="_x0000_s1026" type="#_x0000_t67" style="position:absolute;margin-left:111.65pt;margin-top:195.2pt;width:15pt;height:25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" adj="20961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808FEB" wp14:editId="371DF9D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468620</wp:posOffset>
                      </wp:positionV>
                      <wp:extent cx="171450" cy="247650"/>
                      <wp:effectExtent l="19050" t="0" r="19050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02AF0" id="Down Arrow 20" o:spid="_x0000_s1026" type="#_x0000_t67" style="position:absolute;margin-left:25.25pt;margin-top:430.6pt;width:13.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" adj="14123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DDB726" wp14:editId="48C7E49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07890</wp:posOffset>
                      </wp:positionV>
                      <wp:extent cx="1190625" cy="7524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2B3559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6</w:t>
                                  </w:r>
                                  <w:r w:rsidR="006E67BF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ณะตรวจสอบข้อมูลที่แก้ไข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  <w:p w:rsidR="00482544" w:rsidRPr="001049DD" w:rsidRDefault="00482544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B726" id="Rectangle 11" o:spid="_x0000_s1028" style="position:absolute;left:0;text-align:left;margin-left:-3.1pt;margin-top:370.7pt;width:93.7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" fillcolor="white [3201]" strokecolor="#70ad47 [3209]" strokeweight="1pt">
                      <v:textbox>
                        <w:txbxContent>
                          <w:p w:rsidR="001049DD" w:rsidRPr="001049DD" w:rsidRDefault="002B3559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 w:rsidR="006E67BF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ตรวจสอบข้อมูลที่แก้ไข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  <w:p w:rsidR="00482544" w:rsidRPr="001049DD" w:rsidRDefault="00482544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808FEB" wp14:editId="371DF9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449445</wp:posOffset>
                      </wp:positionV>
                      <wp:extent cx="171450" cy="247650"/>
                      <wp:effectExtent l="19050" t="0" r="19050" b="3810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1B0D2" id="Down Arrow 19" o:spid="_x0000_s1026" type="#_x0000_t67" style="position:absolute;margin-left:27.5pt;margin-top:350.35pt;width:13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" adj="14123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B5D748" wp14:editId="5110CAE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07765</wp:posOffset>
                      </wp:positionV>
                      <wp:extent cx="1123950" cy="7334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2B3559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  <w:r w:rsidR="006E67BF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ำนักวิจัยแก้ไขข้อมูล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D748" id="Rectangle 4" o:spid="_x0000_s1029" style="position:absolute;left:0;text-align:left;margin-left:-2.35pt;margin-top:291.95pt;width:88.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M7bAIAACQ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" fillcolor="white [3201]" strokecolor="#70ad47 [3209]" strokeweight="1pt">
                      <v:textbox>
                        <w:txbxContent>
                          <w:p w:rsidR="001049DD" w:rsidRPr="001049DD" w:rsidRDefault="002B3559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="006E67BF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วิจัยแก้ไขข้อมูล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2F20D9" wp14:editId="0D0C0A10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452495</wp:posOffset>
                      </wp:positionV>
                      <wp:extent cx="171450" cy="247650"/>
                      <wp:effectExtent l="19050" t="0" r="19050" b="38100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2193F" id="Down Arrow 16" o:spid="_x0000_s1026" type="#_x0000_t67" style="position:absolute;margin-left:26.35pt;margin-top:271.85pt;width:13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" adj="14123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537219" wp14:editId="564CC8A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08275</wp:posOffset>
                      </wp:positionV>
                      <wp:extent cx="1123950" cy="7334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272C" w:rsidRPr="001049DD" w:rsidRDefault="0005272C" w:rsidP="0005272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4. </w:t>
                                  </w:r>
                                  <w:r w:rsidR="009B6796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แจ้ง</w:t>
                                  </w: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ำนักวิจัยแก้ไขข้อมูล</w:t>
                                  </w:r>
                                </w:p>
                                <w:p w:rsidR="0005272C" w:rsidRPr="001049DD" w:rsidRDefault="0005272C" w:rsidP="0005272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37219" id="Rectangle 14" o:spid="_x0000_s1030" style="position:absolute;left:0;text-align:left;margin-left:-2.15pt;margin-top:213.25pt;width:88.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05272C" w:rsidRPr="001049DD" w:rsidRDefault="0005272C" w:rsidP="0005272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4. </w:t>
                            </w:r>
                            <w:r w:rsidR="009B679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จ้ง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วิจัยแก้ไขข้อมูล</w:t>
                            </w:r>
                          </w:p>
                          <w:p w:rsidR="0005272C" w:rsidRPr="001049DD" w:rsidRDefault="0005272C" w:rsidP="0005272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5400"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2412365</wp:posOffset>
                      </wp:positionV>
                      <wp:extent cx="876300" cy="238125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2D1" w:rsidRPr="009812D1" w:rsidRDefault="009812D1" w:rsidP="009812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12D1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พบข้อผิดพลา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1" style="position:absolute;left:0;text-align:left;margin-left:-30.1pt;margin-top:189.95pt;width:69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" filled="f" stroked="f" strokeweight="1pt">
                      <v:textbox>
                        <w:txbxContent>
                          <w:p w:rsidR="009812D1" w:rsidRPr="009812D1" w:rsidRDefault="009812D1" w:rsidP="009812D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D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บข้อผิดพลา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5400"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A6F76A" wp14:editId="7B6E66EF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421890</wp:posOffset>
                      </wp:positionV>
                      <wp:extent cx="990600" cy="238125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2D1" w:rsidRPr="009812D1" w:rsidRDefault="009812D1" w:rsidP="009812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12D1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ไม่พบข้อผิดพลา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F76A" id="Rectangle 25" o:spid="_x0000_s1032" style="position:absolute;left:0;text-align:left;margin-left:47.15pt;margin-top:190.7pt;width:78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" filled="f" stroked="f" strokeweight="1pt">
                      <v:textbox>
                        <w:txbxContent>
                          <w:p w:rsidR="009812D1" w:rsidRPr="009812D1" w:rsidRDefault="009812D1" w:rsidP="009812D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D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9812D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บข้อผิดพลา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2F20D9" wp14:editId="0D0C0A10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452370</wp:posOffset>
                      </wp:positionV>
                      <wp:extent cx="171450" cy="247650"/>
                      <wp:effectExtent l="19050" t="0" r="19050" b="38100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3A120" id="Down Arrow 15" o:spid="_x0000_s1026" type="#_x0000_t67" style="position:absolute;margin-left:26.35pt;margin-top:193.1pt;width:13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" adj="14123" fillcolor="red" strokecolor="#1f4d78 [1604]" strokeweight="1pt"/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624379" wp14:editId="4CC35A4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17065</wp:posOffset>
                      </wp:positionV>
                      <wp:extent cx="1781175" cy="533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Default="006E67BF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3. </w:t>
                                  </w:r>
                                  <w:r w:rsidR="003313F5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ณะ</w:t>
                                  </w:r>
                                  <w:r w:rsidR="00A459C8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ตรวจสอบข้อมูล 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24379" id="Rectangle 3" o:spid="_x0000_s1033" style="position:absolute;left:0;text-align:left;margin-left:-3.1pt;margin-top:150.95pt;width:140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1049DD" w:rsidRDefault="006E67BF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3. </w:t>
                            </w:r>
                            <w:r w:rsidR="003313F5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</w:t>
                            </w:r>
                            <w:r w:rsidR="00A459C8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ตรวจสอบข้อมูล 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808FEB" wp14:editId="371DF9DF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52270</wp:posOffset>
                      </wp:positionV>
                      <wp:extent cx="171450" cy="247650"/>
                      <wp:effectExtent l="19050" t="0" r="19050" b="38100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E95E7" id="Down Arrow 17" o:spid="_x0000_s1026" type="#_x0000_t67" style="position:absolute;margin-left:61.25pt;margin-top:130.1pt;width:13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" adj="14123" fillcolor="red" strokecolor="#1f4d78 [1604]" strokeweight="1pt"/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80D898" wp14:editId="2E02084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69315</wp:posOffset>
                      </wp:positionV>
                      <wp:extent cx="1790700" cy="7810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Default="006E67BF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2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ำนักวิจัยกรอกข้อมูลในระบบ</w:t>
                                  </w:r>
                                  <w:r w:rsidR="003313F5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3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D898" id="Rectangle 2" o:spid="_x0000_s1034" style="position:absolute;left:0;text-align:left;margin-left:-3.1pt;margin-top:68.45pt;width:141pt;height:6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1049DD" w:rsidRDefault="006E67BF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2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วิจัยกรอกข้อมูลในระบบ</w:t>
                            </w:r>
                            <w:r w:rsidR="003313F5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3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4995</wp:posOffset>
                      </wp:positionV>
                      <wp:extent cx="171450" cy="247650"/>
                      <wp:effectExtent l="19050" t="0" r="19050" b="38100"/>
                      <wp:wrapNone/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25A6C" id="Down Arrow 12" o:spid="_x0000_s1026" type="#_x0000_t67" style="position:absolute;margin-left:58.8pt;margin-top:46.85pt;width:13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" adj="14123" fillcolor="red" strokecolor="#1f4d78 [1604]" strokeweight="1pt"/>
                  </w:pict>
                </mc:Fallback>
              </mc:AlternateContent>
            </w:r>
            <w:r w:rsidR="00B9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431925" wp14:editId="5C288F8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8265</wp:posOffset>
                      </wp:positionV>
                      <wp:extent cx="1790700" cy="495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544" w:rsidRPr="001049DD" w:rsidRDefault="006E67BF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1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ณะส่งข้อมูลให้สำนักวิจัย</w:t>
                                  </w:r>
                                </w:p>
                                <w:p w:rsidR="001049DD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1 ชั่วโมง / 1 ครั้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1925" id="Rectangle 1" o:spid="_x0000_s1035" style="position:absolute;left:0;text-align:left;margin-left:-3.1pt;margin-top:6.95pt;width:141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" fillcolor="white [3201]" strokecolor="#70ad47 [3209]" strokeweight="1pt">
                      <v:textbox>
                        <w:txbxContent>
                          <w:p w:rsidR="00482544" w:rsidRPr="001049DD" w:rsidRDefault="006E67BF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1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ส่งข้อมูลให้สำนักวิจัย</w:t>
                            </w:r>
                          </w:p>
                          <w:p w:rsidR="001049DD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 ชั่วโมง / 1 ครั้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E523D6" w:rsidRPr="00B91C73" w:rsidRDefault="00482544" w:rsidP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1. กำหนดสิทธิ์ให้คณะสามารถกรอกข้อมู</w:t>
            </w:r>
            <w:r w:rsidR="006816F6" w:rsidRPr="00B91C73">
              <w:rPr>
                <w:rFonts w:hint="cs"/>
                <w:sz w:val="30"/>
                <w:szCs w:val="30"/>
                <w:cs/>
              </w:rPr>
              <w:t>ลวิจัยในระดับด้</w:t>
            </w:r>
            <w:bookmarkStart w:id="0" w:name="_GoBack"/>
            <w:bookmarkEnd w:id="0"/>
            <w:r w:rsidR="006816F6" w:rsidRPr="00B91C73">
              <w:rPr>
                <w:rFonts w:hint="cs"/>
                <w:sz w:val="30"/>
                <w:szCs w:val="30"/>
                <w:cs/>
              </w:rPr>
              <w:t>วยตัวของคณะเอง</w:t>
            </w:r>
          </w:p>
          <w:p w:rsidR="00E523D6" w:rsidRPr="00B91C73" w:rsidRDefault="00E523D6" w:rsidP="006E67BF">
            <w:pPr>
              <w:rPr>
                <w:sz w:val="30"/>
                <w:szCs w:val="30"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2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>.  นำข้อมูลมาอ้างอิงในการเขียน</w:t>
            </w:r>
            <w:r w:rsidR="006E67BF" w:rsidRPr="00B91C73">
              <w:rPr>
                <w:sz w:val="30"/>
                <w:szCs w:val="30"/>
              </w:rPr>
              <w:t xml:space="preserve"> SAR 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>ของ</w:t>
            </w:r>
            <w:r w:rsidR="00A477BB" w:rsidRPr="00B91C73">
              <w:rPr>
                <w:rFonts w:hint="cs"/>
                <w:sz w:val="30"/>
                <w:szCs w:val="30"/>
                <w:cs/>
              </w:rPr>
              <w:t>หลักสูตร/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>คณะ</w:t>
            </w:r>
          </w:p>
          <w:p w:rsidR="006E67BF" w:rsidRPr="00B91C73" w:rsidRDefault="00E523D6" w:rsidP="006E67BF">
            <w:pPr>
              <w:rPr>
                <w:sz w:val="30"/>
                <w:szCs w:val="30"/>
                <w:cs/>
              </w:rPr>
            </w:pPr>
            <w:r w:rsidRPr="00B91C73">
              <w:rPr>
                <w:rFonts w:hint="cs"/>
                <w:sz w:val="30"/>
                <w:szCs w:val="30"/>
                <w:cs/>
              </w:rPr>
              <w:t>3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 xml:space="preserve">.  นำข้อมูลมาอ้างอิงในการเขียน </w:t>
            </w:r>
            <w:r w:rsidR="006E67BF" w:rsidRPr="00B91C73">
              <w:rPr>
                <w:sz w:val="30"/>
                <w:szCs w:val="30"/>
              </w:rPr>
              <w:t xml:space="preserve">SAR </w:t>
            </w:r>
            <w:r w:rsidR="006E67BF" w:rsidRPr="00B91C73">
              <w:rPr>
                <w:rFonts w:hint="cs"/>
                <w:sz w:val="30"/>
                <w:szCs w:val="30"/>
                <w:cs/>
              </w:rPr>
              <w:t>ของมหาวิทยาลัย</w:t>
            </w:r>
          </w:p>
          <w:p w:rsidR="006E67BF" w:rsidRPr="00B91C73" w:rsidRDefault="006E67BF" w:rsidP="006E67BF">
            <w:pPr>
              <w:rPr>
                <w:sz w:val="30"/>
                <w:szCs w:val="30"/>
                <w:cs/>
              </w:rPr>
            </w:pPr>
          </w:p>
          <w:p w:rsidR="00482544" w:rsidRPr="00B91C73" w:rsidRDefault="00482544" w:rsidP="00A37554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2976" w:type="dxa"/>
          </w:tcPr>
          <w:p w:rsidR="00482544" w:rsidRDefault="003121FC" w:rsidP="00A375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6BAC4F" wp14:editId="26BE545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9020</wp:posOffset>
                      </wp:positionV>
                      <wp:extent cx="1790700" cy="10477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47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F364F6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3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มหาวิทยาลัยนำข้อมูลมาใช้ในการอ้างอิงในการเขียน </w:t>
                                  </w:r>
                                  <w:r w:rsidR="00482544" w:rsidRPr="001049DD">
                                    <w:rPr>
                                      <w:b/>
                                      <w:bCs/>
                                    </w:rPr>
                                    <w:t>SAR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  <w:p w:rsidR="00482544" w:rsidRPr="001049DD" w:rsidRDefault="00482544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AC4F" id="Rectangle 7" o:spid="_x0000_s1036" style="position:absolute;margin-left:-1.35pt;margin-top:182.6pt;width:141pt;height:8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1049DD" w:rsidRPr="001049DD" w:rsidRDefault="00F364F6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3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มหาวิทยาลัยนำข้อมูลมาใช้ในการอ้างอิงในการเขียน </w:t>
                            </w:r>
                            <w:r w:rsidR="00482544" w:rsidRPr="001049DD">
                              <w:rPr>
                                <w:b/>
                                <w:bCs/>
                              </w:rPr>
                              <w:t>SAR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  <w:p w:rsidR="00482544" w:rsidRPr="001049DD" w:rsidRDefault="00482544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08FEB" wp14:editId="371DF9D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069465</wp:posOffset>
                      </wp:positionV>
                      <wp:extent cx="171450" cy="247650"/>
                      <wp:effectExtent l="19050" t="0" r="190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96E70" id="Down Arrow 23" o:spid="_x0000_s1026" type="#_x0000_t67" style="position:absolute;margin-left:59.6pt;margin-top:162.95pt;width:13.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" adj="14123" fillcolor="red" strokecolor="#1f4d78 [1604]" strokeweight="1pt"/>
                  </w:pict>
                </mc:Fallback>
              </mc:AlternateContent>
            </w:r>
            <w:r w:rsidR="000A7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808FEB" wp14:editId="371DF9D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53770</wp:posOffset>
                      </wp:positionV>
                      <wp:extent cx="171450" cy="247650"/>
                      <wp:effectExtent l="19050" t="0" r="19050" b="3810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D4F0C" id="Down Arrow 22" o:spid="_x0000_s1026" type="#_x0000_t67" style="position:absolute;margin-left:58.1pt;margin-top:75.1pt;width:13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" adj="14123" fillcolor="red" strokecolor="#1f4d78 [1604]" strokeweight="1pt"/>
                  </w:pict>
                </mc:Fallback>
              </mc:AlternateContent>
            </w:r>
            <w:r w:rsidR="00E523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044318" wp14:editId="018EA52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10945</wp:posOffset>
                      </wp:positionV>
                      <wp:extent cx="1790700" cy="8191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F364F6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2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นำข้อมูลมาใช้ในการอ้างอิงในการเขียน </w:t>
                                  </w:r>
                                  <w:r w:rsidR="00482544" w:rsidRPr="001049DD">
                                    <w:rPr>
                                      <w:b/>
                                      <w:bCs/>
                                    </w:rPr>
                                    <w:t>SAR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2 นาที / 1 เรื่อง)</w:t>
                                  </w:r>
                                </w:p>
                                <w:p w:rsidR="00482544" w:rsidRPr="001049DD" w:rsidRDefault="00482544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44318" id="Rectangle 6" o:spid="_x0000_s1037" style="position:absolute;margin-left:-2pt;margin-top:95.35pt;width:141pt;height:6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1049DD" w:rsidRPr="001049DD" w:rsidRDefault="00F364F6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2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ำข้อมูลมาใช้ในการอ้างอิงในการเขียน </w:t>
                            </w:r>
                            <w:r w:rsidR="00482544" w:rsidRPr="001049DD">
                              <w:rPr>
                                <w:b/>
                                <w:bCs/>
                              </w:rPr>
                              <w:t>SAR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นาที / 1 เรื่อง)</w:t>
                            </w:r>
                          </w:p>
                          <w:p w:rsidR="00482544" w:rsidRPr="001049DD" w:rsidRDefault="00482544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3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8491A" wp14:editId="0DB9305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9220</wp:posOffset>
                      </wp:positionV>
                      <wp:extent cx="1790700" cy="8191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9DD" w:rsidRPr="001049DD" w:rsidRDefault="00E523D6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1. </w:t>
                                  </w:r>
                                  <w:r w:rsidR="00482544"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ณะกรอกข้อมูลในระบบ</w:t>
                                  </w: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ด้วยตัวของคณะเอง</w:t>
                                  </w:r>
                                </w:p>
                                <w:p w:rsidR="00482544" w:rsidRPr="001049DD" w:rsidRDefault="001049DD" w:rsidP="001049D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49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3 นาที / 1 เรื่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8491A" id="Rectangle 5" o:spid="_x0000_s1038" style="position:absolute;margin-left:-2pt;margin-top:8.6pt;width:141pt;height:6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1049DD" w:rsidRPr="001049DD" w:rsidRDefault="00E523D6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1. </w:t>
                            </w:r>
                            <w:r w:rsidR="00482544"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กรอกข้อมูลในระบบ</w:t>
                            </w: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้วยตัวของคณะเอง</w:t>
                            </w:r>
                          </w:p>
                          <w:p w:rsidR="00482544" w:rsidRPr="001049DD" w:rsidRDefault="001049DD" w:rsidP="001049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9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3 นาที / 1 เรื่อง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0EA6" w:rsidRPr="00246824" w:rsidTr="006E2D06">
        <w:tc>
          <w:tcPr>
            <w:tcW w:w="5246" w:type="dxa"/>
            <w:gridSpan w:val="2"/>
          </w:tcPr>
          <w:p w:rsidR="00080EA6" w:rsidRPr="00B91C73" w:rsidRDefault="00206401" w:rsidP="00080EA6">
            <w:pPr>
              <w:rPr>
                <w:b/>
                <w:bCs/>
                <w:noProof/>
                <w:sz w:val="30"/>
                <w:szCs w:val="30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เดิม</w:t>
            </w:r>
            <w:r w:rsidR="00080EA6"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ใช้เวลา   - กรณีไม่มีแก้ไข  1 ชั่วโมง 9 นาที</w:t>
            </w:r>
          </w:p>
          <w:p w:rsidR="00080EA6" w:rsidRPr="00B91C73" w:rsidRDefault="00080EA6" w:rsidP="00080EA6">
            <w:pPr>
              <w:rPr>
                <w:b/>
                <w:bCs/>
                <w:noProof/>
                <w:sz w:val="30"/>
                <w:szCs w:val="30"/>
              </w:rPr>
            </w:pP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          </w:t>
            </w:r>
            <w:r w:rsidR="00206401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   </w:t>
            </w: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- กรณีมีแก้ไข      </w:t>
            </w:r>
            <w:r w:rsidR="002B3559">
              <w:rPr>
                <w:rFonts w:hint="cs"/>
                <w:b/>
                <w:bCs/>
                <w:noProof/>
                <w:sz w:val="30"/>
                <w:szCs w:val="30"/>
                <w:cs/>
              </w:rPr>
              <w:t>1 ชั่วโมง 15</w:t>
            </w: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นาที</w:t>
            </w:r>
          </w:p>
        </w:tc>
        <w:tc>
          <w:tcPr>
            <w:tcW w:w="5244" w:type="dxa"/>
            <w:gridSpan w:val="2"/>
          </w:tcPr>
          <w:p w:rsidR="00080EA6" w:rsidRPr="00B91C73" w:rsidRDefault="002B3559" w:rsidP="00080EA6">
            <w:pPr>
              <w:rPr>
                <w:b/>
                <w:bCs/>
                <w:noProof/>
                <w:sz w:val="30"/>
                <w:szCs w:val="30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ใหม่</w:t>
            </w:r>
            <w:r w:rsidR="00080EA6"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ใช้เวลา   - กรณีไม่มีแก้ไข  6 นาที</w:t>
            </w:r>
          </w:p>
          <w:p w:rsidR="00080EA6" w:rsidRPr="00B91C73" w:rsidRDefault="00080EA6" w:rsidP="00080EA6">
            <w:pPr>
              <w:rPr>
                <w:b/>
                <w:bCs/>
                <w:noProof/>
                <w:sz w:val="30"/>
                <w:szCs w:val="30"/>
              </w:rPr>
            </w:pP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         </w:t>
            </w:r>
            <w:r w:rsidR="00206401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   </w:t>
            </w:r>
            <w:r w:rsidR="002B3559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</w:t>
            </w: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- กรณีมีแก้ไข  (ไม่มีการแก้ไขเนื่องจาก             </w:t>
            </w:r>
          </w:p>
          <w:p w:rsidR="00080EA6" w:rsidRPr="00B91C73" w:rsidRDefault="00080EA6" w:rsidP="00080EA6">
            <w:pPr>
              <w:rPr>
                <w:b/>
                <w:bCs/>
                <w:noProof/>
                <w:sz w:val="30"/>
                <w:szCs w:val="30"/>
              </w:rPr>
            </w:pP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             </w:t>
            </w:r>
            <w:r w:rsidR="00206401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</w:t>
            </w:r>
            <w:r w:rsidR="002B3559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</w:t>
            </w:r>
            <w:r w:rsidR="00206401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 </w:t>
            </w:r>
            <w:r w:rsidRPr="00B91C73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เจ้าของเรื่องเป็นผู้กรอกข้อมูลเอง)</w:t>
            </w:r>
          </w:p>
        </w:tc>
      </w:tr>
      <w:tr w:rsidR="0049195B" w:rsidRPr="00246824" w:rsidTr="00073ABC">
        <w:tc>
          <w:tcPr>
            <w:tcW w:w="10490" w:type="dxa"/>
            <w:gridSpan w:val="4"/>
          </w:tcPr>
          <w:p w:rsidR="0049195B" w:rsidRDefault="0049195B" w:rsidP="0049195B">
            <w:pPr>
              <w:jc w:val="center"/>
              <w:rPr>
                <w:b/>
                <w:bCs/>
                <w:noProof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สรุปลดระยะเวลาในการทำงาน</w:t>
            </w:r>
            <w:r w:rsidR="00F9630A">
              <w:rPr>
                <w:rFonts w:hint="cs"/>
                <w:b/>
                <w:bCs/>
                <w:noProof/>
                <w:sz w:val="30"/>
                <w:szCs w:val="30"/>
                <w:cs/>
              </w:rPr>
              <w:t>กรณีไม่มีการแก้ไข</w:t>
            </w:r>
            <w:r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1 ชั่วโมง 3 นาที</w:t>
            </w:r>
            <w:r w:rsidR="00F9630A">
              <w:rPr>
                <w:rFonts w:hint="cs"/>
                <w:b/>
                <w:bCs/>
                <w:noProof/>
                <w:sz w:val="30"/>
                <w:szCs w:val="30"/>
                <w:cs/>
              </w:rPr>
              <w:t xml:space="preserve"> </w:t>
            </w:r>
          </w:p>
        </w:tc>
      </w:tr>
    </w:tbl>
    <w:p w:rsidR="00BB7710" w:rsidRPr="00BB7710" w:rsidRDefault="00BB7710" w:rsidP="00080EA6">
      <w:pPr>
        <w:pStyle w:val="NoSpacing"/>
        <w:rPr>
          <w:sz w:val="28"/>
          <w:cs/>
        </w:rPr>
      </w:pPr>
    </w:p>
    <w:sectPr w:rsidR="00BB7710" w:rsidRPr="00BB7710" w:rsidSect="00BB7710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87"/>
    <w:rsid w:val="0005272C"/>
    <w:rsid w:val="00080EA6"/>
    <w:rsid w:val="00085442"/>
    <w:rsid w:val="000A7547"/>
    <w:rsid w:val="001049DD"/>
    <w:rsid w:val="001E57C1"/>
    <w:rsid w:val="00206401"/>
    <w:rsid w:val="00246824"/>
    <w:rsid w:val="002B3559"/>
    <w:rsid w:val="002E1DEC"/>
    <w:rsid w:val="003121FC"/>
    <w:rsid w:val="003313F5"/>
    <w:rsid w:val="003D0CB8"/>
    <w:rsid w:val="00482544"/>
    <w:rsid w:val="0049195B"/>
    <w:rsid w:val="006816F6"/>
    <w:rsid w:val="006B3F2F"/>
    <w:rsid w:val="006E67BF"/>
    <w:rsid w:val="007D5A36"/>
    <w:rsid w:val="00893557"/>
    <w:rsid w:val="008B05D5"/>
    <w:rsid w:val="008F2C7E"/>
    <w:rsid w:val="009812D1"/>
    <w:rsid w:val="00982436"/>
    <w:rsid w:val="009B6796"/>
    <w:rsid w:val="00A05400"/>
    <w:rsid w:val="00A37554"/>
    <w:rsid w:val="00A459C8"/>
    <w:rsid w:val="00A477BB"/>
    <w:rsid w:val="00B43D93"/>
    <w:rsid w:val="00B91C73"/>
    <w:rsid w:val="00BB7710"/>
    <w:rsid w:val="00C249C5"/>
    <w:rsid w:val="00CF11EB"/>
    <w:rsid w:val="00E230A6"/>
    <w:rsid w:val="00E51487"/>
    <w:rsid w:val="00E523D6"/>
    <w:rsid w:val="00F364F6"/>
    <w:rsid w:val="00F9552D"/>
    <w:rsid w:val="00F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611A8-4173-42CF-AE81-1A54C01E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7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B648-EEAF-481E-BD5B-81110F7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8-08-21T04:37:00Z</cp:lastPrinted>
  <dcterms:created xsi:type="dcterms:W3CDTF">2018-08-20T01:23:00Z</dcterms:created>
  <dcterms:modified xsi:type="dcterms:W3CDTF">2018-11-27T01:34:00Z</dcterms:modified>
</cp:coreProperties>
</file>